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71FB" w14:textId="05714721" w:rsidR="00F75C18" w:rsidRDefault="00854A6F" w:rsidP="00F75C18">
      <w:pPr>
        <w:spacing w:before="0" w:after="120"/>
        <w:ind w:left="0" w:firstLine="0"/>
        <w:jc w:val="right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Gdańsk, dn.</w:t>
      </w:r>
      <w:r w:rsidR="004E7AA2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AE7656">
        <w:rPr>
          <w:rStyle w:val="Pogrubienie"/>
          <w:rFonts w:ascii="Arial" w:hAnsi="Arial" w:cs="Arial"/>
          <w:b w:val="0"/>
          <w:sz w:val="20"/>
          <w:szCs w:val="20"/>
        </w:rPr>
        <w:t>21</w:t>
      </w:r>
      <w:r w:rsidR="00D950B1">
        <w:rPr>
          <w:rStyle w:val="Pogrubienie"/>
          <w:rFonts w:ascii="Arial" w:hAnsi="Arial" w:cs="Arial"/>
          <w:b w:val="0"/>
          <w:sz w:val="20"/>
          <w:szCs w:val="20"/>
        </w:rPr>
        <w:t>.0</w:t>
      </w:r>
      <w:r w:rsidR="00B4125A">
        <w:rPr>
          <w:rStyle w:val="Pogrubienie"/>
          <w:rFonts w:ascii="Arial" w:hAnsi="Arial" w:cs="Arial"/>
          <w:b w:val="0"/>
          <w:sz w:val="20"/>
          <w:szCs w:val="20"/>
        </w:rPr>
        <w:t>3</w:t>
      </w:r>
      <w:r w:rsidR="00D950B1">
        <w:rPr>
          <w:rStyle w:val="Pogrubienie"/>
          <w:rFonts w:ascii="Arial" w:hAnsi="Arial" w:cs="Arial"/>
          <w:b w:val="0"/>
          <w:sz w:val="20"/>
          <w:szCs w:val="20"/>
        </w:rPr>
        <w:t>.2014</w:t>
      </w:r>
      <w:r w:rsidR="00F75C18" w:rsidRPr="00D412AF">
        <w:rPr>
          <w:rStyle w:val="Pogrubienie"/>
          <w:rFonts w:ascii="Arial" w:hAnsi="Arial" w:cs="Arial"/>
          <w:b w:val="0"/>
          <w:sz w:val="20"/>
          <w:szCs w:val="20"/>
        </w:rPr>
        <w:t>r</w:t>
      </w:r>
      <w:r w:rsidR="00F75C18" w:rsidRPr="003B4C66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14:paraId="60FEB301" w14:textId="77777777" w:rsidR="00856C80" w:rsidRPr="003B4C66" w:rsidRDefault="00856C80" w:rsidP="00F75C18">
      <w:pPr>
        <w:spacing w:before="0" w:after="120"/>
        <w:ind w:left="0" w:firstLine="0"/>
        <w:jc w:val="right"/>
        <w:rPr>
          <w:rStyle w:val="Pogrubienie"/>
          <w:rFonts w:ascii="Arial" w:hAnsi="Arial" w:cs="Arial"/>
          <w:sz w:val="20"/>
          <w:szCs w:val="20"/>
        </w:rPr>
      </w:pPr>
    </w:p>
    <w:p w14:paraId="0BC1C1C5" w14:textId="3DE494C9" w:rsidR="00F656AE" w:rsidRPr="003B4C66" w:rsidRDefault="004E6F5B" w:rsidP="00F75C18">
      <w:pPr>
        <w:spacing w:before="0" w:after="120"/>
        <w:ind w:left="0" w:firstLine="0"/>
        <w:jc w:val="center"/>
        <w:rPr>
          <w:rStyle w:val="Pogrubienie"/>
          <w:rFonts w:ascii="Arial" w:hAnsi="Arial" w:cs="Arial"/>
          <w:sz w:val="28"/>
          <w:szCs w:val="28"/>
        </w:rPr>
      </w:pPr>
      <w:r>
        <w:rPr>
          <w:rStyle w:val="Pogrubienie"/>
          <w:rFonts w:ascii="Arial" w:hAnsi="Arial" w:cs="Arial"/>
          <w:sz w:val="28"/>
          <w:szCs w:val="28"/>
        </w:rPr>
        <w:t xml:space="preserve">ZAPYTANIE OFERTOWE NR </w:t>
      </w:r>
      <w:r w:rsidR="00EA3499">
        <w:rPr>
          <w:rStyle w:val="Pogrubienie"/>
          <w:rFonts w:ascii="Arial" w:hAnsi="Arial" w:cs="Arial"/>
          <w:sz w:val="28"/>
          <w:szCs w:val="28"/>
        </w:rPr>
        <w:t>10</w:t>
      </w:r>
    </w:p>
    <w:p w14:paraId="5BCB47B2" w14:textId="3FBBE0B3" w:rsidR="00F93A90" w:rsidRPr="003B4C66" w:rsidRDefault="00F93A90" w:rsidP="00856C80">
      <w:pPr>
        <w:spacing w:before="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</w:p>
    <w:p w14:paraId="25A80EAB" w14:textId="3BC35B32" w:rsidR="007D5DD0" w:rsidRPr="00D412AF" w:rsidRDefault="003B4C66" w:rsidP="00073867">
      <w:pPr>
        <w:spacing w:before="0" w:after="120"/>
        <w:ind w:left="0" w:firstLine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  <w:r w:rsidRPr="00D412AF">
        <w:rPr>
          <w:rFonts w:ascii="Arial" w:hAnsi="Arial" w:cs="Arial"/>
          <w:b/>
          <w:bCs/>
          <w:noProof/>
          <w:sz w:val="20"/>
          <w:szCs w:val="20"/>
          <w:lang w:eastAsia="pl-PL"/>
        </w:rPr>
        <w:t>I. Przedmiot zamówienia</w:t>
      </w:r>
    </w:p>
    <w:p w14:paraId="75B512CC" w14:textId="4934B491" w:rsidR="003B4C66" w:rsidRDefault="003B4C66" w:rsidP="00073867">
      <w:pPr>
        <w:spacing w:before="0" w:after="120"/>
        <w:ind w:left="0" w:righ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12AF">
        <w:rPr>
          <w:rFonts w:ascii="Arial" w:eastAsia="Times New Roman" w:hAnsi="Arial" w:cs="Arial"/>
          <w:sz w:val="20"/>
          <w:szCs w:val="20"/>
          <w:lang w:eastAsia="pl-PL"/>
        </w:rPr>
        <w:t xml:space="preserve">HERKULES S.A. </w:t>
      </w:r>
      <w:r w:rsidRPr="003B4C66">
        <w:rPr>
          <w:rFonts w:ascii="Arial" w:eastAsia="Times New Roman" w:hAnsi="Arial" w:cs="Arial"/>
          <w:sz w:val="20"/>
          <w:szCs w:val="20"/>
          <w:lang w:eastAsia="pl-PL"/>
        </w:rPr>
        <w:t xml:space="preserve">z siedzibą </w:t>
      </w:r>
      <w:r w:rsidRPr="00D412AF">
        <w:rPr>
          <w:rFonts w:ascii="Arial" w:eastAsia="Times New Roman" w:hAnsi="Arial" w:cs="Arial"/>
          <w:sz w:val="20"/>
          <w:szCs w:val="20"/>
          <w:lang w:eastAsia="pl-PL"/>
        </w:rPr>
        <w:t xml:space="preserve">przy </w:t>
      </w:r>
      <w:r w:rsidRPr="003B4C66">
        <w:rPr>
          <w:rFonts w:ascii="Arial" w:eastAsia="Times New Roman" w:hAnsi="Arial" w:cs="Arial"/>
          <w:sz w:val="20"/>
          <w:szCs w:val="20"/>
          <w:lang w:eastAsia="pl-PL"/>
        </w:rPr>
        <w:t xml:space="preserve">ul. </w:t>
      </w:r>
      <w:r w:rsidRPr="00D412AF">
        <w:rPr>
          <w:rFonts w:ascii="Arial" w:eastAsia="Times New Roman" w:hAnsi="Arial" w:cs="Arial"/>
          <w:sz w:val="20"/>
          <w:szCs w:val="20"/>
          <w:lang w:eastAsia="pl-PL"/>
        </w:rPr>
        <w:t>Annopol 5</w:t>
      </w:r>
      <w:r w:rsidRPr="003B4C6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412AF">
        <w:rPr>
          <w:sz w:val="20"/>
          <w:szCs w:val="20"/>
        </w:rPr>
        <w:t xml:space="preserve"> </w:t>
      </w:r>
      <w:r w:rsidRPr="00D412AF">
        <w:rPr>
          <w:rFonts w:ascii="Arial" w:eastAsia="Times New Roman" w:hAnsi="Arial" w:cs="Arial"/>
          <w:sz w:val="20"/>
          <w:szCs w:val="20"/>
          <w:lang w:eastAsia="pl-PL"/>
        </w:rPr>
        <w:t>03-236 Warszawa,</w:t>
      </w:r>
      <w:r w:rsidRPr="003B4C66">
        <w:rPr>
          <w:rFonts w:ascii="Arial" w:eastAsia="Times New Roman" w:hAnsi="Arial" w:cs="Arial"/>
          <w:sz w:val="20"/>
          <w:szCs w:val="20"/>
          <w:lang w:eastAsia="pl-PL"/>
        </w:rPr>
        <w:t xml:space="preserve"> zaprasza do składania ofert</w:t>
      </w:r>
      <w:r w:rsidRPr="00D412AF">
        <w:rPr>
          <w:rFonts w:ascii="Arial" w:eastAsia="Times New Roman" w:hAnsi="Arial" w:cs="Arial"/>
          <w:sz w:val="20"/>
          <w:szCs w:val="20"/>
          <w:lang w:eastAsia="pl-PL"/>
        </w:rPr>
        <w:t xml:space="preserve"> na dostawę </w:t>
      </w:r>
      <w:r w:rsidR="00B412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czepy </w:t>
      </w:r>
      <w:r w:rsidR="002E5F2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typu </w:t>
      </w:r>
      <w:r w:rsidR="00B412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SEMI </w:t>
      </w:r>
      <w:r w:rsidR="00EA349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wu</w:t>
      </w:r>
      <w:r w:rsidR="00B412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rotnie</w:t>
      </w:r>
      <w:r w:rsidR="00EA3499" w:rsidRPr="00EA349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EA349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ozciąganej</w:t>
      </w:r>
      <w:r w:rsidR="00CD489F" w:rsidRPr="00D412A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B4C66">
        <w:rPr>
          <w:rFonts w:ascii="Arial" w:eastAsia="Times New Roman" w:hAnsi="Arial" w:cs="Arial"/>
          <w:sz w:val="20"/>
          <w:szCs w:val="20"/>
          <w:lang w:eastAsia="pl-PL"/>
        </w:rPr>
        <w:t xml:space="preserve">zgodnie </w:t>
      </w:r>
      <w:r w:rsidR="00863B2B">
        <w:rPr>
          <w:rFonts w:ascii="Arial" w:eastAsia="Times New Roman" w:hAnsi="Arial" w:cs="Arial"/>
          <w:sz w:val="20"/>
          <w:szCs w:val="20"/>
          <w:lang w:eastAsia="pl-PL"/>
        </w:rPr>
        <w:t>z wymaganiami dotyczą</w:t>
      </w:r>
      <w:r w:rsidR="00EB427E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863B2B">
        <w:rPr>
          <w:rFonts w:ascii="Arial" w:eastAsia="Times New Roman" w:hAnsi="Arial" w:cs="Arial"/>
          <w:sz w:val="20"/>
          <w:szCs w:val="20"/>
          <w:lang w:eastAsia="pl-PL"/>
        </w:rPr>
        <w:t>ymi udźwigu oraz</w:t>
      </w:r>
      <w:r w:rsidRPr="00D412AF">
        <w:rPr>
          <w:rFonts w:ascii="Arial" w:eastAsia="Times New Roman" w:hAnsi="Arial" w:cs="Arial"/>
          <w:sz w:val="20"/>
          <w:szCs w:val="20"/>
          <w:lang w:eastAsia="pl-PL"/>
        </w:rPr>
        <w:t xml:space="preserve"> specyfikacją techniczną zawart</w:t>
      </w:r>
      <w:r w:rsidR="00C7238C">
        <w:rPr>
          <w:rFonts w:ascii="Arial" w:eastAsia="Times New Roman" w:hAnsi="Arial" w:cs="Arial"/>
          <w:sz w:val="20"/>
          <w:szCs w:val="20"/>
          <w:lang w:eastAsia="pl-PL"/>
        </w:rPr>
        <w:t>ymi</w:t>
      </w:r>
      <w:r w:rsidRPr="00D412AF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CD489F" w:rsidRPr="00D412A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412AF">
        <w:rPr>
          <w:rFonts w:ascii="Arial" w:eastAsia="Times New Roman" w:hAnsi="Arial" w:cs="Arial"/>
          <w:sz w:val="20"/>
          <w:szCs w:val="20"/>
          <w:lang w:eastAsia="pl-PL"/>
        </w:rPr>
        <w:t xml:space="preserve">ałączniku nr 1 do niniejszego zapytania ofertowego. </w:t>
      </w:r>
      <w:r w:rsidRPr="003B4C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608EF7C" w14:textId="77777777" w:rsidR="00671866" w:rsidRPr="003B4C66" w:rsidRDefault="00671866" w:rsidP="00073867">
      <w:pPr>
        <w:spacing w:before="0" w:after="120"/>
        <w:ind w:left="0" w:righ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A6A66" w14:textId="4106A474" w:rsidR="00281DC1" w:rsidRPr="00281DC1" w:rsidRDefault="00281DC1" w:rsidP="00281DC1">
      <w:pPr>
        <w:spacing w:before="0" w:after="120"/>
        <w:ind w:left="0" w:firstLine="0"/>
        <w:jc w:val="both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t>I</w:t>
      </w:r>
      <w:r w:rsidRPr="00281DC1">
        <w:rPr>
          <w:rFonts w:ascii="Arial" w:hAnsi="Arial" w:cs="Arial"/>
          <w:b/>
          <w:bCs/>
          <w:noProof/>
          <w:sz w:val="20"/>
          <w:szCs w:val="20"/>
          <w:lang w:eastAsia="pl-PL"/>
        </w:rPr>
        <w:t>I.</w:t>
      </w: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t xml:space="preserve"> </w:t>
      </w:r>
      <w:r w:rsidR="00854A6F">
        <w:rPr>
          <w:rFonts w:ascii="Arial" w:hAnsi="Arial" w:cs="Arial"/>
          <w:b/>
          <w:bCs/>
          <w:noProof/>
          <w:sz w:val="20"/>
          <w:szCs w:val="20"/>
          <w:lang w:eastAsia="pl-PL"/>
        </w:rPr>
        <w:t>Miejsce i t</w:t>
      </w: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t>ermin składania ofert</w:t>
      </w:r>
    </w:p>
    <w:p w14:paraId="14665C42" w14:textId="2A8B08BF" w:rsidR="00A119CA" w:rsidRDefault="00281DC1" w:rsidP="00281DC1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 xml:space="preserve">Oferty należy składać do </w:t>
      </w:r>
      <w:r w:rsidR="00854A6F">
        <w:rPr>
          <w:rFonts w:ascii="Arial" w:hAnsi="Arial" w:cs="Arial"/>
          <w:bCs/>
          <w:noProof/>
          <w:sz w:val="20"/>
          <w:szCs w:val="20"/>
          <w:lang w:eastAsia="pl-PL"/>
        </w:rPr>
        <w:t xml:space="preserve">buira </w:t>
      </w:r>
      <w:r w:rsidR="00854A6F" w:rsidRPr="00D412AF">
        <w:rPr>
          <w:rFonts w:ascii="Arial" w:eastAsia="Times New Roman" w:hAnsi="Arial" w:cs="Arial"/>
          <w:sz w:val="20"/>
          <w:szCs w:val="20"/>
          <w:lang w:eastAsia="pl-PL"/>
        </w:rPr>
        <w:t xml:space="preserve">HERKULES S.A. </w:t>
      </w:r>
      <w:r w:rsidR="00854A6F">
        <w:rPr>
          <w:rFonts w:ascii="Arial" w:eastAsia="Times New Roman" w:hAnsi="Arial" w:cs="Arial"/>
          <w:sz w:val="20"/>
          <w:szCs w:val="20"/>
          <w:lang w:eastAsia="pl-PL"/>
        </w:rPr>
        <w:t xml:space="preserve">zlokalizowanego w Gdańsku przy ul. </w:t>
      </w:r>
      <w:r w:rsidR="00854A6F" w:rsidRPr="00854A6F">
        <w:rPr>
          <w:rFonts w:ascii="Arial" w:eastAsia="Times New Roman" w:hAnsi="Arial" w:cs="Arial"/>
          <w:sz w:val="20"/>
          <w:szCs w:val="20"/>
          <w:lang w:eastAsia="pl-PL"/>
        </w:rPr>
        <w:t>Jaśkowa Dolina 81</w:t>
      </w:r>
      <w:r w:rsidR="00854A6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854A6F" w:rsidRPr="00854A6F">
        <w:rPr>
          <w:rFonts w:ascii="Arial" w:eastAsia="Times New Roman" w:hAnsi="Arial" w:cs="Arial"/>
          <w:sz w:val="20"/>
          <w:szCs w:val="20"/>
          <w:lang w:eastAsia="pl-PL"/>
        </w:rPr>
        <w:t>80-286 Gdańsk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 xml:space="preserve">lub przesłać mailem na adres: </w:t>
      </w:r>
      <w:hyperlink r:id="rId9" w:history="1">
        <w:r w:rsidR="00854A6F" w:rsidRPr="006E1EC6">
          <w:rPr>
            <w:rStyle w:val="Hipercze"/>
            <w:rFonts w:ascii="Arial" w:hAnsi="Arial" w:cs="Arial"/>
            <w:bCs/>
            <w:noProof/>
            <w:sz w:val="20"/>
            <w:szCs w:val="20"/>
            <w:lang w:eastAsia="pl-PL"/>
          </w:rPr>
          <w:t>krzysztof.olenski@herkules-polska.pl</w:t>
        </w:r>
      </w:hyperlink>
      <w:r w:rsidR="00854A6F"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>w terminie do dnia</w:t>
      </w:r>
      <w:r w:rsidR="00AE7656">
        <w:rPr>
          <w:rFonts w:ascii="Arial" w:hAnsi="Arial" w:cs="Arial"/>
          <w:b/>
          <w:bCs/>
          <w:noProof/>
          <w:sz w:val="20"/>
          <w:szCs w:val="20"/>
          <w:lang w:eastAsia="pl-PL"/>
        </w:rPr>
        <w:t xml:space="preserve"> 31</w:t>
      </w:r>
      <w:r w:rsidR="008A40DF">
        <w:rPr>
          <w:rFonts w:ascii="Arial" w:hAnsi="Arial" w:cs="Arial"/>
          <w:b/>
          <w:bCs/>
          <w:noProof/>
          <w:sz w:val="20"/>
          <w:szCs w:val="20"/>
          <w:lang w:eastAsia="pl-PL"/>
        </w:rPr>
        <w:t xml:space="preserve"> </w:t>
      </w:r>
      <w:r w:rsidR="00B4125A">
        <w:rPr>
          <w:rFonts w:ascii="Arial" w:hAnsi="Arial" w:cs="Arial"/>
          <w:b/>
          <w:bCs/>
          <w:noProof/>
          <w:sz w:val="20"/>
          <w:szCs w:val="20"/>
          <w:lang w:eastAsia="pl-PL"/>
        </w:rPr>
        <w:t>marc</w:t>
      </w:r>
      <w:r w:rsidR="008A40DF">
        <w:rPr>
          <w:rFonts w:ascii="Arial" w:hAnsi="Arial" w:cs="Arial"/>
          <w:b/>
          <w:bCs/>
          <w:noProof/>
          <w:sz w:val="20"/>
          <w:szCs w:val="20"/>
          <w:lang w:eastAsia="pl-PL"/>
        </w:rPr>
        <w:t>a 2014</w:t>
      </w:r>
      <w:r w:rsidRPr="00854A6F">
        <w:rPr>
          <w:rFonts w:ascii="Arial" w:hAnsi="Arial" w:cs="Arial"/>
          <w:b/>
          <w:bCs/>
          <w:noProof/>
          <w:sz w:val="20"/>
          <w:szCs w:val="20"/>
          <w:lang w:eastAsia="pl-PL"/>
        </w:rPr>
        <w:t xml:space="preserve"> roku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>. Datą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>złożenia oferty jest data wpływu do siedziby zamawiającego. Przesyłki nadane w Urzędzie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 xml:space="preserve">Pocztowym, które wpłynęły 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do 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>zamawiającego po terminie przewidzianym do składania ofert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>,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 xml:space="preserve"> albo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 zostały 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>złożone bezpośrednio w miejscu składania ofert po upływie wyznaczonego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>terminu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>,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 xml:space="preserve"> pozostawia się w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 xml:space="preserve">aktach 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>konkurs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>u bez rozpoznania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. </w:t>
      </w:r>
    </w:p>
    <w:p w14:paraId="7CEAB535" w14:textId="77777777" w:rsidR="00856C80" w:rsidRPr="000735E9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</w:p>
    <w:p w14:paraId="5336AB7D" w14:textId="77777777" w:rsidR="00856C80" w:rsidRPr="000735E9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/>
          <w:bCs/>
          <w:noProof/>
          <w:sz w:val="20"/>
          <w:szCs w:val="20"/>
          <w:lang w:eastAsia="pl-PL"/>
        </w:rPr>
        <w:t>III. Zawartość oferty</w:t>
      </w:r>
    </w:p>
    <w:p w14:paraId="735DB033" w14:textId="77777777" w:rsidR="00856C80" w:rsidRPr="000735E9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>Oferta powinna zawierać:</w:t>
      </w:r>
    </w:p>
    <w:p w14:paraId="6C3D93E7" w14:textId="0769F267" w:rsidR="00856C80" w:rsidRPr="000735E9" w:rsidRDefault="009D7628" w:rsidP="00856C80">
      <w:pPr>
        <w:pStyle w:val="Akapitzlist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>
        <w:rPr>
          <w:rFonts w:ascii="Arial" w:hAnsi="Arial" w:cs="Arial"/>
          <w:bCs/>
          <w:noProof/>
          <w:sz w:val="20"/>
          <w:szCs w:val="20"/>
          <w:lang w:eastAsia="pl-PL"/>
        </w:rPr>
        <w:t>datę sporządzenia,</w:t>
      </w:r>
    </w:p>
    <w:p w14:paraId="115FFD08" w14:textId="7034EB83" w:rsidR="00856C80" w:rsidRPr="000735E9" w:rsidRDefault="00856C80" w:rsidP="00856C80">
      <w:pPr>
        <w:pStyle w:val="Akapitzlist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>dane adresowe oferenta</w:t>
      </w:r>
      <w:r w:rsidR="009D7628">
        <w:rPr>
          <w:rFonts w:ascii="Arial" w:hAnsi="Arial" w:cs="Arial"/>
          <w:bCs/>
          <w:noProof/>
          <w:sz w:val="20"/>
          <w:szCs w:val="20"/>
          <w:lang w:eastAsia="pl-PL"/>
        </w:rPr>
        <w:t>,</w:t>
      </w:r>
    </w:p>
    <w:p w14:paraId="2A7AD5FA" w14:textId="78C153FB" w:rsidR="00856C80" w:rsidRPr="000735E9" w:rsidRDefault="00856C80" w:rsidP="00856C80">
      <w:pPr>
        <w:pStyle w:val="Akapitzlist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>przedmiot zamówienia zgodny ze specyfikacją techniczną</w:t>
      </w:r>
      <w:r w:rsidR="009D7628">
        <w:rPr>
          <w:rFonts w:ascii="Arial" w:hAnsi="Arial" w:cs="Arial"/>
          <w:bCs/>
          <w:noProof/>
          <w:sz w:val="20"/>
          <w:szCs w:val="20"/>
          <w:lang w:eastAsia="pl-PL"/>
        </w:rPr>
        <w:t>,</w:t>
      </w:r>
    </w:p>
    <w:p w14:paraId="456FA8E5" w14:textId="4AECC7FF" w:rsidR="00856C80" w:rsidRPr="000735E9" w:rsidRDefault="00856C80" w:rsidP="00856C80">
      <w:pPr>
        <w:pStyle w:val="Akapitzlist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 xml:space="preserve">odniesienie do wszystkich kryteriów oceny ofert wskazanych w pkt. </w:t>
      </w:r>
      <w:r w:rsidRPr="00CA7C11">
        <w:rPr>
          <w:rFonts w:ascii="Arial" w:hAnsi="Arial" w:cs="Arial"/>
          <w:bCs/>
          <w:noProof/>
          <w:sz w:val="20"/>
          <w:szCs w:val="20"/>
          <w:lang w:eastAsia="pl-PL"/>
        </w:rPr>
        <w:t>IV.</w:t>
      </w:r>
      <w:r w:rsidRPr="000735E9">
        <w:rPr>
          <w:rFonts w:ascii="Arial" w:hAnsi="Arial" w:cs="Arial"/>
          <w:b/>
          <w:bCs/>
          <w:noProof/>
          <w:sz w:val="20"/>
          <w:szCs w:val="20"/>
          <w:lang w:eastAsia="pl-PL"/>
        </w:rPr>
        <w:t xml:space="preserve"> </w:t>
      </w: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>niniejszego zapytania</w:t>
      </w:r>
      <w:r w:rsidR="009D7628">
        <w:rPr>
          <w:rFonts w:ascii="Arial" w:hAnsi="Arial" w:cs="Arial"/>
          <w:bCs/>
          <w:noProof/>
          <w:sz w:val="20"/>
          <w:szCs w:val="20"/>
          <w:lang w:eastAsia="pl-PL"/>
        </w:rPr>
        <w:t>,</w:t>
      </w:r>
    </w:p>
    <w:p w14:paraId="67AF2132" w14:textId="2788ECAF" w:rsidR="00856C80" w:rsidRPr="000735E9" w:rsidRDefault="00856C80" w:rsidP="00856C80">
      <w:pPr>
        <w:pStyle w:val="Akapitzlist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 xml:space="preserve">cenę przedmiotu zamówienia </w:t>
      </w:r>
      <w:r w:rsidR="009D7628">
        <w:rPr>
          <w:rFonts w:ascii="Arial" w:hAnsi="Arial" w:cs="Arial"/>
          <w:sz w:val="20"/>
          <w:szCs w:val="20"/>
        </w:rPr>
        <w:t>EXW,</w:t>
      </w:r>
    </w:p>
    <w:p w14:paraId="44996A5C" w14:textId="2ED583D0" w:rsidR="00856C80" w:rsidRPr="000735E9" w:rsidRDefault="00856C80" w:rsidP="00856C80">
      <w:pPr>
        <w:pStyle w:val="Akapitzlist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>termin dostawy</w:t>
      </w:r>
      <w:r w:rsidR="009D7628">
        <w:rPr>
          <w:rFonts w:ascii="Arial" w:hAnsi="Arial" w:cs="Arial"/>
          <w:bCs/>
          <w:noProof/>
          <w:sz w:val="20"/>
          <w:szCs w:val="20"/>
          <w:lang w:eastAsia="pl-PL"/>
        </w:rPr>
        <w:t>,</w:t>
      </w:r>
    </w:p>
    <w:p w14:paraId="4C92142D" w14:textId="1E975646" w:rsidR="00856C80" w:rsidRPr="000735E9" w:rsidRDefault="00856C80" w:rsidP="00856C80">
      <w:pPr>
        <w:pStyle w:val="Akapitzlist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>termin ważności oferty (min. 60 dni)</w:t>
      </w:r>
      <w:r w:rsidR="009D7628">
        <w:rPr>
          <w:rFonts w:ascii="Arial" w:hAnsi="Arial" w:cs="Arial"/>
          <w:bCs/>
          <w:noProof/>
          <w:sz w:val="20"/>
          <w:szCs w:val="20"/>
          <w:lang w:eastAsia="pl-PL"/>
        </w:rPr>
        <w:t>,</w:t>
      </w: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</w:p>
    <w:p w14:paraId="1B1CEA80" w14:textId="4333357A" w:rsidR="00856C80" w:rsidRPr="000735E9" w:rsidRDefault="00856C80" w:rsidP="00856C80">
      <w:pPr>
        <w:pStyle w:val="Akapitzlist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>podpis oferenta (osoba upoważniona)</w:t>
      </w:r>
      <w:r w:rsidR="009D7628">
        <w:rPr>
          <w:rFonts w:ascii="Arial" w:hAnsi="Arial" w:cs="Arial"/>
          <w:bCs/>
          <w:noProof/>
          <w:sz w:val="20"/>
          <w:szCs w:val="20"/>
          <w:lang w:eastAsia="pl-PL"/>
        </w:rPr>
        <w:t>.</w:t>
      </w:r>
    </w:p>
    <w:p w14:paraId="52861544" w14:textId="77777777" w:rsidR="00856C80" w:rsidRPr="00281DC1" w:rsidRDefault="00856C80" w:rsidP="00281DC1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</w:p>
    <w:p w14:paraId="3B476F38" w14:textId="324E945E" w:rsidR="007D5DD0" w:rsidRPr="00D412AF" w:rsidRDefault="00281DC1" w:rsidP="00073867">
      <w:pPr>
        <w:spacing w:before="0" w:after="120"/>
        <w:ind w:left="0" w:firstLine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t>I</w:t>
      </w:r>
      <w:r w:rsidR="00856C80">
        <w:rPr>
          <w:rFonts w:ascii="Arial" w:hAnsi="Arial" w:cs="Arial"/>
          <w:b/>
          <w:bCs/>
          <w:noProof/>
          <w:sz w:val="20"/>
          <w:szCs w:val="20"/>
          <w:lang w:eastAsia="pl-PL"/>
        </w:rPr>
        <w:t>V</w:t>
      </w: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t xml:space="preserve">. </w:t>
      </w:r>
      <w:r w:rsidR="003B4C66" w:rsidRPr="00D412AF">
        <w:rPr>
          <w:rFonts w:ascii="Arial" w:hAnsi="Arial" w:cs="Arial"/>
          <w:b/>
          <w:bCs/>
          <w:noProof/>
          <w:sz w:val="20"/>
          <w:szCs w:val="20"/>
          <w:lang w:eastAsia="pl-PL"/>
        </w:rPr>
        <w:t>Kryteria oceny ofert:</w:t>
      </w:r>
    </w:p>
    <w:tbl>
      <w:tblPr>
        <w:tblStyle w:val="Tabela-Siatka"/>
        <w:tblW w:w="9181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694"/>
      </w:tblGrid>
      <w:tr w:rsidR="00A119CA" w14:paraId="7405F437" w14:textId="77777777" w:rsidTr="00A119CA">
        <w:tc>
          <w:tcPr>
            <w:tcW w:w="534" w:type="dxa"/>
            <w:vAlign w:val="center"/>
          </w:tcPr>
          <w:p w14:paraId="15C43823" w14:textId="5BFCC471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LP.</w:t>
            </w:r>
          </w:p>
        </w:tc>
        <w:tc>
          <w:tcPr>
            <w:tcW w:w="4819" w:type="dxa"/>
            <w:vAlign w:val="center"/>
          </w:tcPr>
          <w:p w14:paraId="23AA66E4" w14:textId="0B090A61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Kryteria wyboru</w:t>
            </w:r>
          </w:p>
        </w:tc>
        <w:tc>
          <w:tcPr>
            <w:tcW w:w="1134" w:type="dxa"/>
            <w:vAlign w:val="center"/>
          </w:tcPr>
          <w:p w14:paraId="5B39F9F1" w14:textId="74DFF138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Waga kryterium</w:t>
            </w:r>
          </w:p>
        </w:tc>
        <w:tc>
          <w:tcPr>
            <w:tcW w:w="2694" w:type="dxa"/>
            <w:vAlign w:val="center"/>
          </w:tcPr>
          <w:p w14:paraId="5A366678" w14:textId="4E35E435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Punktacja</w:t>
            </w:r>
          </w:p>
        </w:tc>
      </w:tr>
      <w:tr w:rsidR="00A119CA" w14:paraId="37C191CF" w14:textId="77777777" w:rsidTr="00A119CA">
        <w:tc>
          <w:tcPr>
            <w:tcW w:w="534" w:type="dxa"/>
            <w:vAlign w:val="center"/>
          </w:tcPr>
          <w:p w14:paraId="2376CE07" w14:textId="0480B0A1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1FCAB989" w14:textId="5804CF21" w:rsidR="00A119CA" w:rsidRDefault="00A119CA" w:rsidP="00A119CA">
            <w:pPr>
              <w:spacing w:before="0"/>
              <w:ind w:left="0" w:firstLine="0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Posiadanie certyfikowanego systemu zarządzania jakością</w:t>
            </w:r>
          </w:p>
        </w:tc>
        <w:tc>
          <w:tcPr>
            <w:tcW w:w="1134" w:type="dxa"/>
            <w:vAlign w:val="center"/>
          </w:tcPr>
          <w:p w14:paraId="3F3C9230" w14:textId="4B8AF922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2D846685" w14:textId="77777777" w:rsidR="00A119CA" w:rsidRPr="003B4C66" w:rsidRDefault="00A119CA" w:rsidP="00A119C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od 0 do 1, gdzie</w:t>
            </w:r>
          </w:p>
          <w:p w14:paraId="4B5DB5A3" w14:textId="77777777" w:rsidR="00A119CA" w:rsidRPr="003B4C66" w:rsidRDefault="00A119CA" w:rsidP="00A119C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1 warunek spełniony</w:t>
            </w:r>
          </w:p>
          <w:p w14:paraId="11C117FA" w14:textId="650E0654" w:rsidR="00A119CA" w:rsidRDefault="00A119CA" w:rsidP="00A119CA">
            <w:pPr>
              <w:spacing w:before="0"/>
              <w:ind w:left="0" w:firstLine="0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0 warunek nie spełniony</w:t>
            </w:r>
          </w:p>
        </w:tc>
      </w:tr>
      <w:tr w:rsidR="00A119CA" w14:paraId="39C5D1BE" w14:textId="77777777" w:rsidTr="00A119CA">
        <w:tc>
          <w:tcPr>
            <w:tcW w:w="534" w:type="dxa"/>
            <w:vAlign w:val="center"/>
          </w:tcPr>
          <w:p w14:paraId="180390B0" w14:textId="6615B5BB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5BD26549" w14:textId="380E7994" w:rsidR="00A119CA" w:rsidRDefault="00A119CA" w:rsidP="00A119CA">
            <w:pPr>
              <w:spacing w:before="0"/>
              <w:ind w:left="0" w:firstLine="0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Cena</w:t>
            </w:r>
          </w:p>
        </w:tc>
        <w:tc>
          <w:tcPr>
            <w:tcW w:w="1134" w:type="dxa"/>
            <w:vAlign w:val="center"/>
          </w:tcPr>
          <w:p w14:paraId="318487F3" w14:textId="3E3C8CED" w:rsidR="00A119CA" w:rsidRDefault="000C7284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06532AA5" w14:textId="0DBA9D54" w:rsidR="00A119CA" w:rsidRPr="003B4C66" w:rsidRDefault="00A119CA" w:rsidP="00A119C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od </w:t>
            </w:r>
            <w:r w:rsidR="00DD1713">
              <w:rPr>
                <w:rFonts w:ascii="Arial" w:hAnsi="Arial" w:cs="Arial"/>
                <w:i/>
                <w:color w:val="003366"/>
                <w:sz w:val="20"/>
                <w:szCs w:val="20"/>
              </w:rPr>
              <w:t>0</w:t>
            </w: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do </w:t>
            </w:r>
            <w:r w:rsidR="00C767A0">
              <w:rPr>
                <w:rFonts w:ascii="Arial" w:hAnsi="Arial" w:cs="Arial"/>
                <w:i/>
                <w:color w:val="003366"/>
                <w:sz w:val="20"/>
                <w:szCs w:val="20"/>
              </w:rPr>
              <w:t>5</w:t>
            </w: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, gdzie</w:t>
            </w:r>
          </w:p>
          <w:p w14:paraId="3F97AF1E" w14:textId="64D789BF" w:rsidR="00A119CA" w:rsidRPr="003B4C66" w:rsidRDefault="00C767A0" w:rsidP="00A119C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5</w:t>
            </w:r>
            <w:r w:rsidR="00A119CA"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najniższa</w:t>
            </w:r>
          </w:p>
          <w:p w14:paraId="4460345E" w14:textId="31768510" w:rsidR="00A119CA" w:rsidRDefault="00DD1713" w:rsidP="00A119CA">
            <w:pPr>
              <w:spacing w:before="0"/>
              <w:ind w:left="0" w:firstLine="0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0</w:t>
            </w:r>
            <w:r w:rsidR="00A119CA"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najwyższa</w:t>
            </w:r>
          </w:p>
        </w:tc>
      </w:tr>
      <w:tr w:rsidR="00A119CA" w14:paraId="667274CB" w14:textId="77777777" w:rsidTr="00A119CA">
        <w:tc>
          <w:tcPr>
            <w:tcW w:w="534" w:type="dxa"/>
            <w:vAlign w:val="center"/>
          </w:tcPr>
          <w:p w14:paraId="750C2675" w14:textId="7F2A9F52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14:paraId="6E2C5ECC" w14:textId="212EFFE2" w:rsidR="00A119CA" w:rsidRDefault="00A119CA" w:rsidP="00A119CA">
            <w:pPr>
              <w:spacing w:before="0"/>
              <w:ind w:left="0" w:firstLine="0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Termin dostawy / gotowości do odbioru sprzętu</w:t>
            </w:r>
          </w:p>
        </w:tc>
        <w:tc>
          <w:tcPr>
            <w:tcW w:w="1134" w:type="dxa"/>
            <w:vAlign w:val="center"/>
          </w:tcPr>
          <w:p w14:paraId="373DA189" w14:textId="152D12D1" w:rsidR="00A119CA" w:rsidRDefault="00B4125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5D588E2A" w14:textId="3DB8EE47" w:rsidR="00B4125A" w:rsidRDefault="00B4125A" w:rsidP="00B4125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od 0 do </w:t>
            </w:r>
            <w:r w:rsidR="00EA3499">
              <w:rPr>
                <w:rFonts w:ascii="Arial" w:hAnsi="Arial" w:cs="Arial"/>
                <w:i/>
                <w:color w:val="003366"/>
                <w:sz w:val="20"/>
                <w:szCs w:val="20"/>
              </w:rPr>
              <w:t>2</w:t>
            </w: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, gdzie</w:t>
            </w: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</w:t>
            </w:r>
          </w:p>
          <w:p w14:paraId="688CA0F9" w14:textId="7DD40EA7" w:rsidR="00B4125A" w:rsidRDefault="00EA3499" w:rsidP="00B4125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2</w:t>
            </w:r>
            <w:r w:rsidR="00B4125A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</w:t>
            </w:r>
            <w:r w:rsidR="00B4125A"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w terminie do </w:t>
            </w: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15.04.</w:t>
            </w:r>
            <w:r w:rsidR="00B4125A">
              <w:rPr>
                <w:rFonts w:ascii="Arial" w:hAnsi="Arial" w:cs="Arial"/>
                <w:i/>
                <w:color w:val="003366"/>
                <w:sz w:val="20"/>
                <w:szCs w:val="20"/>
              </w:rPr>
              <w:t>2014</w:t>
            </w:r>
            <w:r w:rsidR="00B4125A"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roku</w:t>
            </w:r>
            <w:r w:rsidR="00B4125A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, </w:t>
            </w:r>
          </w:p>
          <w:p w14:paraId="722F6185" w14:textId="3A505844" w:rsidR="00B4125A" w:rsidRPr="003B4C66" w:rsidRDefault="00EA3499" w:rsidP="00B4125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1</w:t>
            </w:r>
            <w:r w:rsidR="00B4125A"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w terminie do </w:t>
            </w: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15.05.2014</w:t>
            </w:r>
            <w:r w:rsidR="00B4125A"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roku</w:t>
            </w:r>
            <w:r w:rsidR="00B4125A">
              <w:rPr>
                <w:rFonts w:ascii="Arial" w:hAnsi="Arial" w:cs="Arial"/>
                <w:i/>
                <w:color w:val="003366"/>
                <w:sz w:val="20"/>
                <w:szCs w:val="20"/>
              </w:rPr>
              <w:t>,</w:t>
            </w:r>
          </w:p>
          <w:p w14:paraId="526ACE20" w14:textId="5949E9ED" w:rsidR="00A119CA" w:rsidRDefault="00B4125A" w:rsidP="00B4125A">
            <w:pPr>
              <w:spacing w:before="0"/>
              <w:ind w:left="0" w:firstLine="0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0 w terminie późniejszym</w:t>
            </w:r>
          </w:p>
        </w:tc>
      </w:tr>
      <w:tr w:rsidR="00A119CA" w14:paraId="3E586380" w14:textId="77777777" w:rsidTr="00A119CA">
        <w:tc>
          <w:tcPr>
            <w:tcW w:w="534" w:type="dxa"/>
            <w:vAlign w:val="center"/>
          </w:tcPr>
          <w:p w14:paraId="4FF78169" w14:textId="7831C786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center"/>
          </w:tcPr>
          <w:p w14:paraId="652C8809" w14:textId="28C05206" w:rsidR="00A119CA" w:rsidRDefault="00A119CA" w:rsidP="00A119CA">
            <w:pPr>
              <w:spacing w:before="0"/>
              <w:ind w:left="0" w:firstLine="0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Okres gwarancji</w:t>
            </w:r>
          </w:p>
        </w:tc>
        <w:tc>
          <w:tcPr>
            <w:tcW w:w="1134" w:type="dxa"/>
            <w:vAlign w:val="center"/>
          </w:tcPr>
          <w:p w14:paraId="786BBAE0" w14:textId="64A5B70C" w:rsidR="00A119CA" w:rsidRDefault="00242A04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2694" w:type="dxa"/>
            <w:vAlign w:val="center"/>
          </w:tcPr>
          <w:p w14:paraId="1E65298D" w14:textId="77777777" w:rsidR="00A119CA" w:rsidRPr="003B4C66" w:rsidRDefault="00A119CA" w:rsidP="00A119C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od 0 do 3, gdzie</w:t>
            </w:r>
          </w:p>
          <w:p w14:paraId="29F7B581" w14:textId="5D6B8849" w:rsidR="00A119CA" w:rsidRPr="003B4C66" w:rsidRDefault="00A119CA" w:rsidP="00A119C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3 </w:t>
            </w:r>
            <w:r w:rsidR="00AE7656">
              <w:rPr>
                <w:rFonts w:ascii="Arial" w:hAnsi="Arial" w:cs="Arial"/>
                <w:i/>
                <w:color w:val="003366"/>
                <w:sz w:val="20"/>
                <w:szCs w:val="20"/>
              </w:rPr>
              <w:t>-</w:t>
            </w: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</w:t>
            </w:r>
            <w:r w:rsidR="00D772D8">
              <w:rPr>
                <w:rFonts w:ascii="Arial" w:hAnsi="Arial" w:cs="Arial"/>
                <w:i/>
                <w:color w:val="003366"/>
                <w:sz w:val="20"/>
                <w:szCs w:val="20"/>
              </w:rPr>
              <w:t>24 m-ce</w:t>
            </w:r>
          </w:p>
          <w:p w14:paraId="1EFAE0F2" w14:textId="2422EBBE" w:rsidR="00A119CA" w:rsidRPr="003B4C66" w:rsidRDefault="00A119CA" w:rsidP="00A119C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2 - 18 m-</w:t>
            </w:r>
            <w:proofErr w:type="spellStart"/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cy</w:t>
            </w:r>
            <w:proofErr w:type="spellEnd"/>
          </w:p>
          <w:p w14:paraId="1994578B" w14:textId="6ABA8DD2" w:rsidR="00A119CA" w:rsidRPr="003B4C66" w:rsidRDefault="00A119CA" w:rsidP="00A119C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1 - 12 m-</w:t>
            </w:r>
            <w:proofErr w:type="spellStart"/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cy</w:t>
            </w:r>
            <w:proofErr w:type="spellEnd"/>
          </w:p>
          <w:p w14:paraId="57ED1C02" w14:textId="32B2C103" w:rsidR="00A119CA" w:rsidRDefault="00A119CA" w:rsidP="00AE7656">
            <w:pPr>
              <w:spacing w:before="0"/>
              <w:ind w:left="0" w:firstLine="0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0 </w:t>
            </w:r>
            <w:r w:rsidR="00AE7656">
              <w:rPr>
                <w:rFonts w:ascii="Arial" w:hAnsi="Arial" w:cs="Arial"/>
                <w:i/>
                <w:color w:val="003366"/>
                <w:sz w:val="20"/>
                <w:szCs w:val="20"/>
              </w:rPr>
              <w:t>-</w:t>
            </w: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</w:t>
            </w:r>
            <w:r w:rsidR="00D772D8">
              <w:rPr>
                <w:rFonts w:ascii="Arial" w:hAnsi="Arial" w:cs="Arial"/>
                <w:i/>
                <w:color w:val="003366"/>
                <w:sz w:val="20"/>
                <w:szCs w:val="20"/>
              </w:rPr>
              <w:t>poniżej 12</w:t>
            </w: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m-</w:t>
            </w:r>
            <w:proofErr w:type="spellStart"/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cy</w:t>
            </w:r>
            <w:proofErr w:type="spellEnd"/>
          </w:p>
        </w:tc>
      </w:tr>
    </w:tbl>
    <w:p w14:paraId="7BEFF75B" w14:textId="77777777" w:rsidR="009A0666" w:rsidRPr="009A0666" w:rsidRDefault="009A0666" w:rsidP="00281DC1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</w:p>
    <w:p w14:paraId="2EA470CE" w14:textId="0955FFB2" w:rsidR="007D5DD0" w:rsidRDefault="00671866" w:rsidP="00281DC1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671866">
        <w:rPr>
          <w:rFonts w:ascii="Arial" w:hAnsi="Arial" w:cs="Arial"/>
          <w:b/>
          <w:bCs/>
          <w:noProof/>
          <w:sz w:val="20"/>
          <w:szCs w:val="20"/>
          <w:lang w:eastAsia="pl-PL"/>
        </w:rPr>
        <w:lastRenderedPageBreak/>
        <w:t>V.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  <w:r w:rsidR="00281DC1" w:rsidRPr="00281DC1">
        <w:rPr>
          <w:rFonts w:ascii="Arial" w:hAnsi="Arial" w:cs="Arial"/>
          <w:bCs/>
          <w:noProof/>
          <w:sz w:val="20"/>
          <w:szCs w:val="20"/>
          <w:lang w:eastAsia="pl-PL"/>
        </w:rPr>
        <w:t xml:space="preserve">Warunkiem udziału w postępowaniu </w:t>
      </w:r>
      <w:r w:rsidR="00281DC1">
        <w:rPr>
          <w:rFonts w:ascii="Arial" w:hAnsi="Arial" w:cs="Arial"/>
          <w:bCs/>
          <w:noProof/>
          <w:sz w:val="20"/>
          <w:szCs w:val="20"/>
          <w:lang w:eastAsia="pl-PL"/>
        </w:rPr>
        <w:t>ofert</w:t>
      </w:r>
      <w:r w:rsidR="00281DC1" w:rsidRPr="00281DC1">
        <w:rPr>
          <w:rFonts w:ascii="Arial" w:hAnsi="Arial" w:cs="Arial"/>
          <w:bCs/>
          <w:noProof/>
          <w:sz w:val="20"/>
          <w:szCs w:val="20"/>
          <w:lang w:eastAsia="pl-PL"/>
        </w:rPr>
        <w:t>owym jest term</w:t>
      </w:r>
      <w:r w:rsidR="00281DC1">
        <w:rPr>
          <w:rFonts w:ascii="Arial" w:hAnsi="Arial" w:cs="Arial"/>
          <w:bCs/>
          <w:noProof/>
          <w:sz w:val="20"/>
          <w:szCs w:val="20"/>
          <w:lang w:eastAsia="pl-PL"/>
        </w:rPr>
        <w:t xml:space="preserve">inowe złożenie oferty zgodnej z </w:t>
      </w:r>
      <w:r w:rsidR="00281DC1" w:rsidRPr="00281DC1">
        <w:rPr>
          <w:rFonts w:ascii="Arial" w:hAnsi="Arial" w:cs="Arial"/>
          <w:bCs/>
          <w:noProof/>
          <w:sz w:val="20"/>
          <w:szCs w:val="20"/>
          <w:lang w:eastAsia="pl-PL"/>
        </w:rPr>
        <w:t>niniejszym ogłoszeniem.</w:t>
      </w:r>
    </w:p>
    <w:p w14:paraId="54305FB1" w14:textId="77777777" w:rsidR="00856C80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</w:p>
    <w:p w14:paraId="5ED3DEA4" w14:textId="77777777" w:rsidR="00856C80" w:rsidRPr="000735E9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/>
          <w:bCs/>
          <w:noProof/>
          <w:sz w:val="20"/>
          <w:szCs w:val="20"/>
          <w:lang w:eastAsia="pl-PL"/>
        </w:rPr>
        <w:t>V</w:t>
      </w: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t>I</w:t>
      </w:r>
      <w:r w:rsidRPr="000735E9">
        <w:rPr>
          <w:rFonts w:ascii="Arial" w:hAnsi="Arial" w:cs="Arial"/>
          <w:b/>
          <w:bCs/>
          <w:noProof/>
          <w:sz w:val="20"/>
          <w:szCs w:val="20"/>
          <w:lang w:eastAsia="pl-PL"/>
        </w:rPr>
        <w:t>.</w:t>
      </w: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 xml:space="preserve"> Brak odniesienia się w ofercie do któregokolwiek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 spośród</w:t>
      </w: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 xml:space="preserve"> kryteriów określonych </w:t>
      </w:r>
      <w:r w:rsidRPr="00CA7C11">
        <w:rPr>
          <w:rFonts w:ascii="Arial" w:hAnsi="Arial" w:cs="Arial"/>
          <w:bCs/>
          <w:noProof/>
          <w:sz w:val="20"/>
          <w:szCs w:val="20"/>
          <w:lang w:eastAsia="pl-PL"/>
        </w:rPr>
        <w:t>w punktach III. oraz IV. może skutkować pozostawieniem oerty w aktach konkursu bez rozpa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>t</w:t>
      </w:r>
      <w:r w:rsidRPr="00CA7C11">
        <w:rPr>
          <w:rFonts w:ascii="Arial" w:hAnsi="Arial" w:cs="Arial"/>
          <w:bCs/>
          <w:noProof/>
          <w:sz w:val="20"/>
          <w:szCs w:val="20"/>
          <w:lang w:eastAsia="pl-PL"/>
        </w:rPr>
        <w:t>rzenia.</w:t>
      </w:r>
    </w:p>
    <w:p w14:paraId="01113584" w14:textId="77777777" w:rsidR="00856C80" w:rsidRPr="000735E9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14:paraId="1481CC74" w14:textId="318AB8A7" w:rsidR="00856C80" w:rsidRPr="000735E9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/>
          <w:bCs/>
          <w:noProof/>
          <w:sz w:val="20"/>
          <w:szCs w:val="20"/>
          <w:lang w:eastAsia="pl-PL"/>
        </w:rPr>
        <w:t>VII.</w:t>
      </w: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 xml:space="preserve"> W przypadku braku możliwości dokonania wyboru najkorzystniejszej oferty ze względu na remisowy wynik ich oceny, Zamawiający przeprowadzi negocjacje z Oferentami.</w:t>
      </w:r>
    </w:p>
    <w:p w14:paraId="528D3B22" w14:textId="77777777" w:rsidR="00856C80" w:rsidRPr="000735E9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14:paraId="0F225BA6" w14:textId="45C21F2F" w:rsidR="00856C80" w:rsidRPr="000735E9" w:rsidRDefault="009D7628" w:rsidP="00856C80">
      <w:pPr>
        <w:spacing w:before="0" w:after="120"/>
        <w:ind w:left="0" w:firstLine="0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t>VII</w:t>
      </w:r>
      <w:r w:rsidR="00856C80" w:rsidRPr="000735E9">
        <w:rPr>
          <w:rFonts w:ascii="Arial" w:hAnsi="Arial" w:cs="Arial"/>
          <w:b/>
          <w:bCs/>
          <w:noProof/>
          <w:sz w:val="20"/>
          <w:szCs w:val="20"/>
          <w:lang w:eastAsia="pl-PL"/>
        </w:rPr>
        <w:t>I.</w:t>
      </w:r>
      <w:r w:rsidR="00856C80" w:rsidRPr="000735E9">
        <w:rPr>
          <w:rFonts w:ascii="Arial" w:hAnsi="Arial" w:cs="Arial"/>
          <w:bCs/>
          <w:noProof/>
          <w:sz w:val="20"/>
          <w:szCs w:val="20"/>
          <w:lang w:eastAsia="pl-PL"/>
        </w:rPr>
        <w:t xml:space="preserve"> Zamawiający nie dopuszcza składania ofert częściowych</w:t>
      </w:r>
      <w:r w:rsidR="00856C80">
        <w:rPr>
          <w:rFonts w:ascii="Arial" w:hAnsi="Arial" w:cs="Arial"/>
          <w:bCs/>
          <w:noProof/>
          <w:sz w:val="20"/>
          <w:szCs w:val="20"/>
          <w:lang w:eastAsia="pl-PL"/>
        </w:rPr>
        <w:t xml:space="preserve"> i n</w:t>
      </w:r>
      <w:r w:rsidR="00856C80" w:rsidRPr="000735E9">
        <w:rPr>
          <w:rFonts w:ascii="Arial" w:hAnsi="Arial" w:cs="Arial"/>
          <w:bCs/>
          <w:noProof/>
          <w:sz w:val="20"/>
          <w:szCs w:val="20"/>
          <w:lang w:eastAsia="pl-PL"/>
        </w:rPr>
        <w:t>ie przewiduje procedury odwoławczej.</w:t>
      </w:r>
      <w:r w:rsidR="00856C80" w:rsidRPr="000735E9">
        <w:rPr>
          <w:sz w:val="20"/>
          <w:szCs w:val="20"/>
        </w:rPr>
        <w:t xml:space="preserve"> </w:t>
      </w:r>
    </w:p>
    <w:p w14:paraId="3422B00B" w14:textId="77777777" w:rsidR="00856C80" w:rsidRPr="000735E9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14:paraId="31C86D70" w14:textId="31DAA687" w:rsidR="00856C80" w:rsidRPr="000735E9" w:rsidRDefault="009D7628" w:rsidP="00856C80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t>I</w:t>
      </w:r>
      <w:r w:rsidR="00856C80" w:rsidRPr="000735E9">
        <w:rPr>
          <w:rFonts w:ascii="Arial" w:hAnsi="Arial" w:cs="Arial"/>
          <w:b/>
          <w:bCs/>
          <w:noProof/>
          <w:sz w:val="20"/>
          <w:szCs w:val="20"/>
          <w:lang w:eastAsia="pl-PL"/>
        </w:rPr>
        <w:t>X.</w:t>
      </w:r>
      <w:r w:rsidR="00856C80" w:rsidRPr="000735E9">
        <w:rPr>
          <w:rFonts w:ascii="Arial" w:hAnsi="Arial" w:cs="Arial"/>
          <w:bCs/>
          <w:noProof/>
          <w:sz w:val="20"/>
          <w:szCs w:val="20"/>
          <w:lang w:eastAsia="pl-PL"/>
        </w:rPr>
        <w:t xml:space="preserve"> Zamawiający zastrzega sobie prawo odwołania lub unieważnienia w części lub w całości postępowania ofertowego bez podania przyczyn, bądź jego zamknięcia w całości lub części bez wyboru którejkolwiek z ofert.</w:t>
      </w:r>
    </w:p>
    <w:p w14:paraId="069211FA" w14:textId="77777777" w:rsidR="00F656AE" w:rsidRPr="005A138D" w:rsidRDefault="00F656AE" w:rsidP="005A138D">
      <w:pPr>
        <w:spacing w:before="0" w:after="120"/>
        <w:ind w:left="0" w:firstLine="0"/>
        <w:jc w:val="both"/>
        <w:rPr>
          <w:rFonts w:ascii="Arial" w:hAnsi="Arial" w:cs="Arial"/>
          <w:b/>
          <w:color w:val="003366"/>
          <w:sz w:val="20"/>
          <w:szCs w:val="20"/>
        </w:rPr>
      </w:pPr>
    </w:p>
    <w:sectPr w:rsidR="00F656AE" w:rsidRPr="005A138D" w:rsidSect="00474D4B">
      <w:headerReference w:type="default" r:id="rId10"/>
      <w:footerReference w:type="default" r:id="rId11"/>
      <w:pgSz w:w="11900" w:h="16840"/>
      <w:pgMar w:top="1679" w:right="1417" w:bottom="1702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E9A0B" w15:done="0"/>
  <w15:commentEx w15:paraId="486880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80557" w14:textId="77777777" w:rsidR="00EF1891" w:rsidRDefault="00EF1891" w:rsidP="00F656AE">
      <w:pPr>
        <w:spacing w:before="0"/>
      </w:pPr>
      <w:r>
        <w:separator/>
      </w:r>
    </w:p>
  </w:endnote>
  <w:endnote w:type="continuationSeparator" w:id="0">
    <w:p w14:paraId="408678AA" w14:textId="77777777" w:rsidR="00EF1891" w:rsidRDefault="00EF1891" w:rsidP="00F656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AF83" w14:textId="663F692A" w:rsidR="008A40DF" w:rsidRDefault="008A40DF" w:rsidP="00A119CA">
    <w:pPr>
      <w:ind w:left="0" w:firstLine="0"/>
      <w:jc w:val="center"/>
      <w:rPr>
        <w:rFonts w:ascii="Arial" w:hAnsi="Arial" w:cs="Arial"/>
        <w:smallCaps/>
        <w:szCs w:val="20"/>
      </w:rPr>
    </w:pPr>
    <w:r>
      <w:rPr>
        <w:rFonts w:ascii="Arial" w:hAnsi="Arial" w:cs="Arial"/>
        <w:smallCaps/>
        <w:szCs w:val="20"/>
      </w:rPr>
      <w:t>Z</w:t>
    </w:r>
    <w:r w:rsidRPr="006A1CE4">
      <w:rPr>
        <w:rFonts w:ascii="Arial" w:hAnsi="Arial" w:cs="Arial"/>
        <w:smallCaps/>
        <w:szCs w:val="20"/>
      </w:rPr>
      <w:t>akup jest realizowany w ramach p</w:t>
    </w:r>
    <w:r w:rsidRPr="00412A31">
      <w:rPr>
        <w:rFonts w:ascii="Arial" w:hAnsi="Arial" w:cs="Arial"/>
        <w:smallCaps/>
        <w:szCs w:val="20"/>
      </w:rPr>
      <w:t>rojekt</w:t>
    </w:r>
    <w:r>
      <w:rPr>
        <w:rFonts w:ascii="Arial" w:hAnsi="Arial" w:cs="Arial"/>
        <w:smallCaps/>
        <w:szCs w:val="20"/>
      </w:rPr>
      <w:t>u</w:t>
    </w:r>
    <w:r w:rsidRPr="00412A31">
      <w:rPr>
        <w:rFonts w:ascii="Arial" w:hAnsi="Arial" w:cs="Arial"/>
        <w:smallCaps/>
        <w:szCs w:val="20"/>
      </w:rPr>
      <w:t xml:space="preserve"> współfinansowan</w:t>
    </w:r>
    <w:r>
      <w:rPr>
        <w:rFonts w:ascii="Arial" w:hAnsi="Arial" w:cs="Arial"/>
        <w:smallCaps/>
        <w:szCs w:val="20"/>
      </w:rPr>
      <w:t>ego</w:t>
    </w:r>
    <w:r w:rsidRPr="00412A31">
      <w:rPr>
        <w:rFonts w:ascii="Arial" w:hAnsi="Arial" w:cs="Arial"/>
        <w:smallCaps/>
        <w:szCs w:val="20"/>
      </w:rPr>
      <w:t xml:space="preserve"> przez</w:t>
    </w:r>
  </w:p>
  <w:p w14:paraId="0136ED9A" w14:textId="31F384EE" w:rsidR="008A40DF" w:rsidRPr="00A119CA" w:rsidRDefault="008A40DF" w:rsidP="00A119CA">
    <w:pPr>
      <w:ind w:left="0" w:firstLine="0"/>
      <w:jc w:val="center"/>
      <w:rPr>
        <w:rFonts w:ascii="Arial" w:hAnsi="Arial" w:cs="Arial"/>
        <w:smallCaps/>
        <w:szCs w:val="20"/>
      </w:rPr>
    </w:pPr>
    <w:r w:rsidRPr="00412A31">
      <w:rPr>
        <w:rFonts w:ascii="Arial" w:hAnsi="Arial" w:cs="Arial"/>
        <w:smallCaps/>
        <w:szCs w:val="20"/>
      </w:rPr>
      <w:t xml:space="preserve">Unię </w:t>
    </w:r>
    <w:r>
      <w:rPr>
        <w:rFonts w:ascii="Arial" w:hAnsi="Arial" w:cs="Arial"/>
        <w:smallCaps/>
        <w:szCs w:val="20"/>
      </w:rPr>
      <w:t>E</w:t>
    </w:r>
    <w:r w:rsidRPr="00412A31">
      <w:rPr>
        <w:rFonts w:ascii="Arial" w:hAnsi="Arial" w:cs="Arial"/>
        <w:smallCaps/>
        <w:szCs w:val="20"/>
      </w:rPr>
      <w:t>uropejską z</w:t>
    </w:r>
    <w:r>
      <w:rPr>
        <w:rFonts w:ascii="Arial" w:hAnsi="Arial" w:cs="Arial"/>
        <w:smallCaps/>
        <w:szCs w:val="20"/>
      </w:rPr>
      <w:t>e środków</w:t>
    </w:r>
    <w:r w:rsidRPr="00412A31">
      <w:rPr>
        <w:rFonts w:ascii="Arial" w:hAnsi="Arial" w:cs="Arial"/>
        <w:smallCaps/>
        <w:szCs w:val="20"/>
      </w:rPr>
      <w:t xml:space="preserve"> Europejskiego Funduszu Roz</w:t>
    </w:r>
    <w:r>
      <w:rPr>
        <w:rFonts w:ascii="Arial" w:hAnsi="Arial" w:cs="Arial"/>
        <w:smallCaps/>
        <w:szCs w:val="20"/>
      </w:rPr>
      <w:t>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45E14" w14:textId="77777777" w:rsidR="00EF1891" w:rsidRDefault="00EF1891" w:rsidP="00F656AE">
      <w:pPr>
        <w:spacing w:before="0"/>
      </w:pPr>
      <w:r>
        <w:separator/>
      </w:r>
    </w:p>
  </w:footnote>
  <w:footnote w:type="continuationSeparator" w:id="0">
    <w:p w14:paraId="77694556" w14:textId="77777777" w:rsidR="00EF1891" w:rsidRDefault="00EF1891" w:rsidP="00F656A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F8BC8" w14:textId="7B9B6504" w:rsidR="008A40DF" w:rsidRDefault="008A40DF">
    <w:pPr>
      <w:pStyle w:val="Nagwek"/>
    </w:pPr>
    <w:r>
      <w:rPr>
        <w:rFonts w:asciiTheme="majorHAnsi" w:hAnsiTheme="majorHAnsi"/>
        <w:b/>
        <w:noProof/>
        <w:u w:val="single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7F3741" wp14:editId="3C3FCC5E">
              <wp:simplePos x="0" y="0"/>
              <wp:positionH relativeFrom="column">
                <wp:posOffset>-633730</wp:posOffset>
              </wp:positionH>
              <wp:positionV relativeFrom="paragraph">
                <wp:posOffset>-224155</wp:posOffset>
              </wp:positionV>
              <wp:extent cx="7051853" cy="804672"/>
              <wp:effectExtent l="0" t="0" r="0" b="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1853" cy="804672"/>
                        <a:chOff x="0" y="0"/>
                        <a:chExt cx="7051853" cy="804672"/>
                      </a:xfrm>
                    </wpg:grpSpPr>
                    <pic:pic xmlns:pic="http://schemas.openxmlformats.org/drawingml/2006/picture">
                      <pic:nvPicPr>
                        <pic:cNvPr id="8" name="Obraz 8" descr="logo_unii_napis_lew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0717" y="160934"/>
                          <a:ext cx="2231136" cy="497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3" t="36220" r="4704" b="37993"/>
                        <a:stretch>
                          <a:fillRect/>
                        </a:stretch>
                      </pic:blipFill>
                      <pic:spPr bwMode="auto">
                        <a:xfrm>
                          <a:off x="2355494" y="270662"/>
                          <a:ext cx="2121408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INNOWACYJNA_GOSPODARK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32" t="21021" b="133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081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upa 12" o:spid="_x0000_s1026" style="position:absolute;margin-left:-49.9pt;margin-top:-17.65pt;width:555.25pt;height:63.35pt;z-index:251659264" coordsize="70518,80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logo_unii_napis_lewa" style="position:absolute;left:48207;top:1609;width:22311;height:4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dB+9AAAA2gAAAA8AAABkcnMvZG93bnJldi54bWxET7sKwjAU3QX/IVzBTVMdRKpRVKg66OAL&#10;HC/NtS1tbkoTtf69GQTHw3nPl62pxIsaV1hWMBpGIIhTqwvOFFwvyWAKwnlkjZVlUvAhB8tFtzPH&#10;WNs3n+h19pkIIexiVJB7X8dSujQng25oa+LAPWxj0AfYZFI3+A7hppLjKJpIgwWHhhxr2uSUluen&#10;UbAt1ruJKdutTsrTYbo63i73TaJUv9euZiA8tf4v/rn3WkHYGq6EGyA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1h0H70AAADaAAAADwAAAAAAAAAAAAAAAACfAgAAZHJz&#10;L2Rvd25yZXYueG1sUEsFBgAAAAAEAAQA9wAAAIkDAAAAAA==&#10;">
                <v:imagedata r:id="rId4" o:title="logo_unii_napis_lewa"/>
                <v:path arrowok="t"/>
              </v:shape>
              <v:shape id="Obraz 9" o:spid="_x0000_s1028" type="#_x0000_t75" style="position:absolute;left:23554;top:2706;width:21215;height:3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60RTEAAAA2gAAAA8AAABkcnMvZG93bnJldi54bWxEj0FrwkAUhO+F/oflFbzVTT3YNrpKqygV&#10;L20q4vGZfSah2bcxuybrv3cLhR6HmfmGmc6DqUVHrassK3gaJiCIc6srLhTsvlePLyCcR9ZYWyYF&#10;V3Iwn93fTTHVtucv6jJfiAhhl6KC0vsmldLlJRl0Q9sQR+9kW4M+yraQusU+wk0tR0kylgYrjgsl&#10;NrQoKf/JLkbBtn8/PIfaLIv1qOo+N0fM9uGs1OAhvE1AeAr+P/zX/tAKXuH3Srw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60RTEAAAA2gAAAA8AAAAAAAAAAAAAAAAA&#10;nwIAAGRycy9kb3ducmV2LnhtbFBLBQYAAAAABAAEAPcAAACQAwAAAAA=&#10;">
                <v:imagedata r:id="rId5" o:title="" croptop="23737f" cropbottom="24899f" cropleft="3862f" cropright="3083f"/>
                <v:path arrowok="t"/>
              </v:shape>
              <v:shape id="Obraz 11" o:spid="_x0000_s1029" type="#_x0000_t75" alt="INNOWACYJNA_GOSPODARKA" style="position:absolute;width:22530;height:8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HDozCAAAA2wAAAA8AAABkcnMvZG93bnJldi54bWxET01rAjEQvRf6H8IUeima1UMpq1FcsdhD&#10;L1VBvA2bcbOYTJYk3V3/fVMo9DaP9znL9eis6CnE1rOC2bQAQVx73XKj4HR8n7yBiAlZo/VMCu4U&#10;Yb16fFhiqf3AX9QfUiNyCMcSFZiUulLKWBtyGKe+I87c1QeHKcPQSB1wyOHOynlRvEqHLecGgx1t&#10;DdW3w7dTULw0dq/rexh2n3NrLtW5r6q9Us9P42YBItGY/sV/7g+d58/g95d8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w6MwgAAANsAAAAPAAAAAAAAAAAAAAAAAJ8C&#10;AABkcnMvZG93bnJldi54bWxQSwUGAAAAAAQABAD3AAAAjgMAAAAA&#10;">
                <v:imagedata r:id="rId6" o:title="INNOWACYJNA_GOSPODARKA" croptop="13776f" cropbottom="8756f" cropleft="7361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28F"/>
    <w:multiLevelType w:val="hybridMultilevel"/>
    <w:tmpl w:val="BB566B34"/>
    <w:lvl w:ilvl="0" w:tplc="5B60EF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  <w:color w:val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97CCC"/>
    <w:multiLevelType w:val="hybridMultilevel"/>
    <w:tmpl w:val="775C761C"/>
    <w:lvl w:ilvl="0" w:tplc="4D52BB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A0E1C"/>
    <w:multiLevelType w:val="hybridMultilevel"/>
    <w:tmpl w:val="66B0F45A"/>
    <w:lvl w:ilvl="0" w:tplc="23AA9848">
      <w:start w:val="10"/>
      <w:numFmt w:val="bullet"/>
      <w:lvlText w:val=""/>
      <w:lvlJc w:val="left"/>
      <w:pPr>
        <w:ind w:left="8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>
    <w:nsid w:val="43526317"/>
    <w:multiLevelType w:val="hybridMultilevel"/>
    <w:tmpl w:val="7BF4A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63"/>
    <w:rsid w:val="00065DDA"/>
    <w:rsid w:val="00073867"/>
    <w:rsid w:val="000A68F8"/>
    <w:rsid w:val="000C7284"/>
    <w:rsid w:val="00124794"/>
    <w:rsid w:val="001356A3"/>
    <w:rsid w:val="00160861"/>
    <w:rsid w:val="001D4BA0"/>
    <w:rsid w:val="00231E5C"/>
    <w:rsid w:val="002344F3"/>
    <w:rsid w:val="00242A04"/>
    <w:rsid w:val="00281DC1"/>
    <w:rsid w:val="002821C3"/>
    <w:rsid w:val="002E5F2E"/>
    <w:rsid w:val="00304A99"/>
    <w:rsid w:val="003128DC"/>
    <w:rsid w:val="00351FCB"/>
    <w:rsid w:val="00354248"/>
    <w:rsid w:val="00381D7B"/>
    <w:rsid w:val="00394AB7"/>
    <w:rsid w:val="003B4C66"/>
    <w:rsid w:val="00412D9E"/>
    <w:rsid w:val="004222BD"/>
    <w:rsid w:val="0043306A"/>
    <w:rsid w:val="00474D4B"/>
    <w:rsid w:val="0049071C"/>
    <w:rsid w:val="004E677E"/>
    <w:rsid w:val="004E6F5B"/>
    <w:rsid w:val="004E7AA2"/>
    <w:rsid w:val="00554A7F"/>
    <w:rsid w:val="00564335"/>
    <w:rsid w:val="00581BF1"/>
    <w:rsid w:val="00585463"/>
    <w:rsid w:val="00587092"/>
    <w:rsid w:val="005A138D"/>
    <w:rsid w:val="005C561F"/>
    <w:rsid w:val="005D0289"/>
    <w:rsid w:val="005F136F"/>
    <w:rsid w:val="00671866"/>
    <w:rsid w:val="00683AE8"/>
    <w:rsid w:val="006B22D1"/>
    <w:rsid w:val="006E4F6E"/>
    <w:rsid w:val="007076C3"/>
    <w:rsid w:val="007258F2"/>
    <w:rsid w:val="00725F0D"/>
    <w:rsid w:val="007D4537"/>
    <w:rsid w:val="007D5DD0"/>
    <w:rsid w:val="008163C1"/>
    <w:rsid w:val="00816A86"/>
    <w:rsid w:val="00854A6F"/>
    <w:rsid w:val="00856C80"/>
    <w:rsid w:val="00857596"/>
    <w:rsid w:val="00863B2B"/>
    <w:rsid w:val="0086681F"/>
    <w:rsid w:val="0087067E"/>
    <w:rsid w:val="00895D7C"/>
    <w:rsid w:val="008A40DF"/>
    <w:rsid w:val="008D62F1"/>
    <w:rsid w:val="008D6C2F"/>
    <w:rsid w:val="009908E7"/>
    <w:rsid w:val="009A0666"/>
    <w:rsid w:val="009D7628"/>
    <w:rsid w:val="009E5562"/>
    <w:rsid w:val="00A119CA"/>
    <w:rsid w:val="00A14073"/>
    <w:rsid w:val="00A50F93"/>
    <w:rsid w:val="00A51AA3"/>
    <w:rsid w:val="00AA7EAC"/>
    <w:rsid w:val="00AD6E95"/>
    <w:rsid w:val="00AE7656"/>
    <w:rsid w:val="00B157E1"/>
    <w:rsid w:val="00B4125A"/>
    <w:rsid w:val="00B92590"/>
    <w:rsid w:val="00BD0BE5"/>
    <w:rsid w:val="00C06843"/>
    <w:rsid w:val="00C3624D"/>
    <w:rsid w:val="00C7238C"/>
    <w:rsid w:val="00C743D6"/>
    <w:rsid w:val="00C767A0"/>
    <w:rsid w:val="00C958BD"/>
    <w:rsid w:val="00CD489F"/>
    <w:rsid w:val="00CF53D2"/>
    <w:rsid w:val="00D412AF"/>
    <w:rsid w:val="00D6131B"/>
    <w:rsid w:val="00D646BC"/>
    <w:rsid w:val="00D772D8"/>
    <w:rsid w:val="00D805A6"/>
    <w:rsid w:val="00D950B1"/>
    <w:rsid w:val="00DD1713"/>
    <w:rsid w:val="00DF657A"/>
    <w:rsid w:val="00E12334"/>
    <w:rsid w:val="00E2169F"/>
    <w:rsid w:val="00E30D5F"/>
    <w:rsid w:val="00EA3499"/>
    <w:rsid w:val="00EB427E"/>
    <w:rsid w:val="00EC1649"/>
    <w:rsid w:val="00EC67DF"/>
    <w:rsid w:val="00EF1891"/>
    <w:rsid w:val="00F24612"/>
    <w:rsid w:val="00F656AE"/>
    <w:rsid w:val="00F75C18"/>
    <w:rsid w:val="00F93A90"/>
    <w:rsid w:val="00FE5255"/>
    <w:rsid w:val="00FF1717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FE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63"/>
    <w:pPr>
      <w:spacing w:before="29"/>
      <w:ind w:left="862" w:right="-45" w:hanging="357"/>
    </w:pPr>
    <w:rPr>
      <w:rFonts w:ascii="Times New Roman" w:eastAsia="Calibri" w:hAnsi="Times New Roman" w:cs="Times New Roman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596"/>
    <w:pPr>
      <w:spacing w:before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596"/>
    <w:rPr>
      <w:rFonts w:ascii="Lucida Grande CE" w:eastAsia="Calibri" w:hAnsi="Lucida Grande CE" w:cs="Times New Roman"/>
      <w:sz w:val="18"/>
      <w:szCs w:val="18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59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59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596"/>
    <w:rPr>
      <w:rFonts w:ascii="Times New Roman" w:eastAsia="Calibri" w:hAnsi="Times New Roman" w:cs="Times New Roman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59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596"/>
    <w:rPr>
      <w:rFonts w:ascii="Times New Roman" w:eastAsia="Calibri" w:hAnsi="Times New Roman" w:cs="Times New Roman"/>
      <w:b/>
      <w:bCs/>
      <w:sz w:val="20"/>
      <w:szCs w:val="20"/>
      <w:lang w:val="pl-PL" w:eastAsia="en-US"/>
    </w:rPr>
  </w:style>
  <w:style w:type="paragraph" w:styleId="Poprawka">
    <w:name w:val="Revision"/>
    <w:hidden/>
    <w:uiPriority w:val="99"/>
    <w:semiHidden/>
    <w:rsid w:val="00A51AA3"/>
    <w:rPr>
      <w:rFonts w:ascii="Times New Roman" w:eastAsia="Calibri" w:hAnsi="Times New Roman" w:cs="Times New Roman"/>
      <w:lang w:val="pl-PL" w:eastAsia="en-US"/>
    </w:rPr>
  </w:style>
  <w:style w:type="paragraph" w:styleId="Akapitzlist">
    <w:name w:val="List Paragraph"/>
    <w:basedOn w:val="Normalny"/>
    <w:uiPriority w:val="34"/>
    <w:qFormat/>
    <w:rsid w:val="00B15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56AE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F656AE"/>
    <w:rPr>
      <w:rFonts w:ascii="Times New Roman" w:eastAsia="Calibri" w:hAnsi="Times New Roman" w:cs="Times New Roman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656AE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656AE"/>
    <w:rPr>
      <w:rFonts w:ascii="Times New Roman" w:eastAsia="Calibri" w:hAnsi="Times New Roman" w:cs="Times New Roman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F93A90"/>
    <w:rPr>
      <w:b/>
      <w:bCs/>
    </w:rPr>
  </w:style>
  <w:style w:type="table" w:styleId="Tabela-Siatka">
    <w:name w:val="Table Grid"/>
    <w:basedOn w:val="Standardowy"/>
    <w:uiPriority w:val="59"/>
    <w:rsid w:val="003B4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54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63"/>
    <w:pPr>
      <w:spacing w:before="29"/>
      <w:ind w:left="862" w:right="-45" w:hanging="357"/>
    </w:pPr>
    <w:rPr>
      <w:rFonts w:ascii="Times New Roman" w:eastAsia="Calibri" w:hAnsi="Times New Roman" w:cs="Times New Roman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596"/>
    <w:pPr>
      <w:spacing w:before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596"/>
    <w:rPr>
      <w:rFonts w:ascii="Lucida Grande CE" w:eastAsia="Calibri" w:hAnsi="Lucida Grande CE" w:cs="Times New Roman"/>
      <w:sz w:val="18"/>
      <w:szCs w:val="18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59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59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596"/>
    <w:rPr>
      <w:rFonts w:ascii="Times New Roman" w:eastAsia="Calibri" w:hAnsi="Times New Roman" w:cs="Times New Roman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59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596"/>
    <w:rPr>
      <w:rFonts w:ascii="Times New Roman" w:eastAsia="Calibri" w:hAnsi="Times New Roman" w:cs="Times New Roman"/>
      <w:b/>
      <w:bCs/>
      <w:sz w:val="20"/>
      <w:szCs w:val="20"/>
      <w:lang w:val="pl-PL" w:eastAsia="en-US"/>
    </w:rPr>
  </w:style>
  <w:style w:type="paragraph" w:styleId="Poprawka">
    <w:name w:val="Revision"/>
    <w:hidden/>
    <w:uiPriority w:val="99"/>
    <w:semiHidden/>
    <w:rsid w:val="00A51AA3"/>
    <w:rPr>
      <w:rFonts w:ascii="Times New Roman" w:eastAsia="Calibri" w:hAnsi="Times New Roman" w:cs="Times New Roman"/>
      <w:lang w:val="pl-PL" w:eastAsia="en-US"/>
    </w:rPr>
  </w:style>
  <w:style w:type="paragraph" w:styleId="Akapitzlist">
    <w:name w:val="List Paragraph"/>
    <w:basedOn w:val="Normalny"/>
    <w:uiPriority w:val="34"/>
    <w:qFormat/>
    <w:rsid w:val="00B15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56AE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F656AE"/>
    <w:rPr>
      <w:rFonts w:ascii="Times New Roman" w:eastAsia="Calibri" w:hAnsi="Times New Roman" w:cs="Times New Roman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656AE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656AE"/>
    <w:rPr>
      <w:rFonts w:ascii="Times New Roman" w:eastAsia="Calibri" w:hAnsi="Times New Roman" w:cs="Times New Roman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F93A90"/>
    <w:rPr>
      <w:b/>
      <w:bCs/>
    </w:rPr>
  </w:style>
  <w:style w:type="table" w:styleId="Tabela-Siatka">
    <w:name w:val="Table Grid"/>
    <w:basedOn w:val="Standardowy"/>
    <w:uiPriority w:val="59"/>
    <w:rsid w:val="003B4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54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zysztof.olenski@herkules-pols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EF33-3888-4B17-8874-A9CFE052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STEL ŻURAWIE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ński Tomasz</dc:creator>
  <cp:lastModifiedBy>ŁDobrzyński</cp:lastModifiedBy>
  <cp:revision>10</cp:revision>
  <cp:lastPrinted>2014-03-14T12:50:00Z</cp:lastPrinted>
  <dcterms:created xsi:type="dcterms:W3CDTF">2014-03-14T11:59:00Z</dcterms:created>
  <dcterms:modified xsi:type="dcterms:W3CDTF">2014-03-20T13:43:00Z</dcterms:modified>
</cp:coreProperties>
</file>